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11BF" w14:textId="70498376" w:rsidR="00EC29A0" w:rsidRPr="00833FCB" w:rsidRDefault="4C0E3AD7" w:rsidP="4C0E3AD7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33FCB">
        <w:rPr>
          <w:rFonts w:eastAsia="Calibri" w:cstheme="minorHAnsi"/>
          <w:b/>
          <w:bCs/>
          <w:color w:val="000000" w:themeColor="text1"/>
          <w:u w:val="single"/>
        </w:rPr>
        <w:t>Załącznik nr 1 do postępowania nr FSM-202</w:t>
      </w:r>
      <w:r w:rsidR="0036719B">
        <w:rPr>
          <w:rFonts w:eastAsia="Calibri" w:cstheme="minorHAnsi"/>
          <w:b/>
          <w:bCs/>
          <w:color w:val="000000" w:themeColor="text1"/>
          <w:u w:val="single"/>
        </w:rPr>
        <w:t>4</w:t>
      </w:r>
      <w:r w:rsidRPr="00833FCB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36719B">
        <w:rPr>
          <w:rFonts w:eastAsia="Calibri" w:cstheme="minorHAnsi"/>
          <w:b/>
          <w:bCs/>
          <w:color w:val="000000" w:themeColor="text1"/>
          <w:u w:val="single"/>
        </w:rPr>
        <w:t>03</w:t>
      </w:r>
      <w:r w:rsidR="007454F5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1B23C2">
        <w:rPr>
          <w:rFonts w:eastAsia="Calibri" w:cstheme="minorHAnsi"/>
          <w:b/>
          <w:bCs/>
          <w:color w:val="000000" w:themeColor="text1"/>
          <w:u w:val="single"/>
        </w:rPr>
        <w:t>12</w:t>
      </w:r>
    </w:p>
    <w:p w14:paraId="55599CCC" w14:textId="1E7F3FD5" w:rsidR="00EC29A0" w:rsidRPr="00833FCB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6DBD8F33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 xml:space="preserve">(imię, nazwisko, stanowisko/podstawa </w:t>
      </w:r>
      <w:r w:rsidR="005D0F18" w:rsidRPr="00833FCB">
        <w:rPr>
          <w:rFonts w:eastAsia="Calibri" w:cstheme="minorHAnsi"/>
          <w:i/>
          <w:iCs/>
          <w:color w:val="000000" w:themeColor="text1"/>
        </w:rPr>
        <w:t>do reprezentacji</w:t>
      </w:r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833FCB" w:rsidRDefault="4C0E3AD7" w:rsidP="4C0E3AD7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833FCB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2B7677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2DFA5BA1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</w:t>
      </w:r>
      <w:r w:rsidR="0026155F"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(</w:t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>Adres e-mail)</w:t>
      </w:r>
    </w:p>
    <w:p w14:paraId="04F6BEDE" w14:textId="2B198662" w:rsidR="00EC29A0" w:rsidRPr="00833FCB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1F96B9A" w14:textId="5D02BF53" w:rsidR="00600D9B" w:rsidRPr="00833FCB" w:rsidRDefault="4C0E3AD7" w:rsidP="00600D9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3FCB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="008310FC" w:rsidRPr="008310FC">
        <w:rPr>
          <w:rFonts w:asciiTheme="minorHAnsi" w:eastAsia="Calibri Light" w:hAnsiTheme="minorHAnsi" w:cstheme="minorHAnsi"/>
          <w:color w:val="3B3D3E"/>
          <w:sz w:val="22"/>
          <w:szCs w:val="22"/>
        </w:rPr>
        <w:t>jest</w:t>
      </w:r>
      <w:r w:rsidR="008310FC" w:rsidRPr="008310FC">
        <w:t xml:space="preserve"> </w:t>
      </w:r>
      <w:r w:rsidR="008310FC" w:rsidRPr="008310FC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>przygotowanie scenariusza i realizacja dwóch filmów promocyjno-dokumentacyjnych pokazujących projekty realizowane przez pięć ukraińskich gmin samorządowych</w:t>
      </w:r>
      <w:r w:rsidR="008310FC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,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329828BA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poznałem/liśmy się z wymaganiami Zamawiającego, dotyczącymi przedmiotu zamówienia, zamieszczonymi w zapytaniu ofertowym i nie wnoszę/wnosimy do nich żadnych zastrzeżeń.</w:t>
      </w:r>
    </w:p>
    <w:p w14:paraId="7909F592" w14:textId="3CD0C96F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14:paraId="16C4F176" w14:textId="0189B51E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- nie podlegam/</w:t>
      </w:r>
      <w:r w:rsidR="008310FC" w:rsidRPr="00833FCB">
        <w:rPr>
          <w:rFonts w:eastAsia="Calibri" w:cstheme="minorHAnsi"/>
          <w:color w:val="000000" w:themeColor="text1"/>
        </w:rPr>
        <w:t>y wykluczeniu</w:t>
      </w:r>
      <w:r w:rsidRPr="00833FCB">
        <w:rPr>
          <w:rFonts w:eastAsia="Calibri" w:cstheme="minorHAnsi"/>
          <w:color w:val="000000" w:themeColor="text1"/>
        </w:rPr>
        <w:t xml:space="preserve"> z niniejszego postępowania na podstawie art. 108 ust. 1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19186102" w14:textId="77777777" w:rsidR="0026155F" w:rsidRDefault="62D30B06" w:rsidP="0026155F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74E588D" w14:textId="77777777" w:rsidR="0026155F" w:rsidRPr="0026155F" w:rsidRDefault="0026155F" w:rsidP="0026155F">
      <w:pPr>
        <w:pStyle w:val="Akapitzlist"/>
        <w:rPr>
          <w:rFonts w:eastAsia="Calibri" w:cstheme="minorHAnsi"/>
          <w:color w:val="000000" w:themeColor="text1"/>
        </w:rPr>
      </w:pPr>
    </w:p>
    <w:p w14:paraId="4FC7D477" w14:textId="1A49B7AE" w:rsidR="62D30B06" w:rsidRPr="0026155F" w:rsidRDefault="62D30B06" w:rsidP="0026155F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26155F">
        <w:rPr>
          <w:rFonts w:eastAsia="Calibri" w:cstheme="minorHAnsi"/>
          <w:color w:val="000000" w:themeColor="text1"/>
        </w:rPr>
        <w:t>Oświadczam/ Oświadczamy, że nie jestem/ nie jesteśmy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833FCB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29732205" w:rsidR="6AE0B5F1" w:rsidRDefault="62D30B06" w:rsidP="00163C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lastRenderedPageBreak/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5AF380BB" w14:textId="77777777" w:rsidR="00163C6E" w:rsidRPr="00163C6E" w:rsidRDefault="00163C6E" w:rsidP="00163C6E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3777B17A" w14:textId="3B7E1867" w:rsidR="62D30B06" w:rsidRPr="00833FCB" w:rsidRDefault="62D30B06" w:rsidP="72201983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/>
          <w:color w:val="000000" w:themeColor="text1"/>
        </w:rPr>
      </w:pPr>
      <w:r w:rsidRPr="72201983">
        <w:rPr>
          <w:rFonts w:eastAsia="Calibri"/>
          <w:color w:val="000000" w:themeColor="text1"/>
        </w:rPr>
        <w:t xml:space="preserve">Oświadczam/y, że uważam/y się za związanych niniejszą ofertą </w:t>
      </w:r>
      <w:r w:rsidR="00D85DDD" w:rsidRPr="72201983">
        <w:rPr>
          <w:rFonts w:eastAsia="Calibri"/>
          <w:color w:val="000000" w:themeColor="text1"/>
        </w:rPr>
        <w:t xml:space="preserve">do dnia </w:t>
      </w:r>
      <w:r w:rsidR="71AA4CE9" w:rsidRPr="72201983">
        <w:rPr>
          <w:rFonts w:eastAsia="Calibri"/>
          <w:color w:val="000000" w:themeColor="text1"/>
        </w:rPr>
        <w:t xml:space="preserve">15 maja </w:t>
      </w:r>
      <w:r w:rsidR="00D85DDD" w:rsidRPr="72201983">
        <w:rPr>
          <w:rFonts w:eastAsia="Calibri"/>
          <w:color w:val="000000" w:themeColor="text1"/>
        </w:rPr>
        <w:t>202</w:t>
      </w:r>
      <w:r w:rsidR="00AC3217" w:rsidRPr="72201983">
        <w:rPr>
          <w:rFonts w:eastAsia="Calibri"/>
          <w:color w:val="000000" w:themeColor="text1"/>
        </w:rPr>
        <w:t>4</w:t>
      </w:r>
      <w:r w:rsidR="00D85DDD" w:rsidRPr="72201983">
        <w:rPr>
          <w:rFonts w:eastAsia="Calibri"/>
          <w:color w:val="000000" w:themeColor="text1"/>
        </w:rPr>
        <w:t xml:space="preserve"> r</w:t>
      </w:r>
      <w:r w:rsidRPr="72201983">
        <w:rPr>
          <w:rFonts w:eastAsia="Calibri"/>
          <w:color w:val="000000" w:themeColor="text1"/>
        </w:rPr>
        <w:t xml:space="preserve">. </w:t>
      </w:r>
    </w:p>
    <w:p w14:paraId="7BD52A57" w14:textId="11028D38" w:rsidR="6AE0B5F1" w:rsidRPr="00833FCB" w:rsidRDefault="6AE0B5F1" w:rsidP="005D0F18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14:paraId="353DF1D1" w14:textId="462CD61D" w:rsidR="00601057" w:rsidRPr="00C73E1A" w:rsidRDefault="62D30B06" w:rsidP="00C73E1A">
      <w:pPr>
        <w:pStyle w:val="Akapitzlist"/>
        <w:numPr>
          <w:ilvl w:val="0"/>
          <w:numId w:val="17"/>
        </w:num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</w:t>
      </w:r>
      <w:r w:rsidR="00B11E02">
        <w:t xml:space="preserve"> </w:t>
      </w:r>
      <w:r w:rsidR="00B11E02" w:rsidRPr="00B11E02">
        <w:rPr>
          <w:rFonts w:eastAsia="Calibri" w:cstheme="minorHAnsi"/>
          <w:color w:val="000000" w:themeColor="text1"/>
        </w:rPr>
        <w:t xml:space="preserve">doświadczenie </w:t>
      </w:r>
      <w:r w:rsidR="00B11E02" w:rsidRPr="00601057">
        <w:rPr>
          <w:rFonts w:eastAsia="Calibri" w:cstheme="minorHAnsi"/>
          <w:color w:val="000000" w:themeColor="text1"/>
        </w:rPr>
        <w:t>w realizacji dźwięku</w:t>
      </w:r>
      <w:r w:rsidR="00601057">
        <w:rPr>
          <w:rFonts w:eastAsia="Calibri" w:cstheme="minorHAnsi"/>
          <w:color w:val="000000" w:themeColor="text1"/>
        </w:rPr>
        <w:t>.</w:t>
      </w:r>
    </w:p>
    <w:p w14:paraId="2F85A5FF" w14:textId="77777777" w:rsidR="00601057" w:rsidRPr="00601057" w:rsidRDefault="00601057" w:rsidP="00601057">
      <w:pPr>
        <w:pStyle w:val="Akapitzlist"/>
        <w:spacing w:before="120"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7EA024A1" w14:textId="40B42248" w:rsidR="62D30B06" w:rsidRPr="00833FCB" w:rsidRDefault="00C73E1A" w:rsidP="00B11E02">
      <w:pPr>
        <w:pStyle w:val="Akapitzlist"/>
        <w:numPr>
          <w:ilvl w:val="0"/>
          <w:numId w:val="17"/>
        </w:num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</w:t>
      </w:r>
      <w:r>
        <w:rPr>
          <w:rFonts w:eastAsia="Calibri" w:cstheme="minorHAnsi"/>
          <w:color w:val="000000" w:themeColor="text1"/>
        </w:rPr>
        <w:t>, że</w:t>
      </w:r>
      <w:r w:rsidR="00B11E02" w:rsidRPr="00B11E02">
        <w:rPr>
          <w:rFonts w:eastAsia="Calibri" w:cstheme="minorHAnsi"/>
          <w:color w:val="000000" w:themeColor="text1"/>
        </w:rPr>
        <w:t xml:space="preserve"> dysponuj</w:t>
      </w:r>
      <w:r>
        <w:rPr>
          <w:rFonts w:eastAsia="Calibri" w:cstheme="minorHAnsi"/>
          <w:color w:val="000000" w:themeColor="text1"/>
        </w:rPr>
        <w:t>ę/my</w:t>
      </w:r>
      <w:r w:rsidR="00B11E02" w:rsidRPr="00B11E02">
        <w:rPr>
          <w:rFonts w:eastAsia="Calibri" w:cstheme="minorHAnsi"/>
          <w:color w:val="000000" w:themeColor="text1"/>
        </w:rPr>
        <w:t xml:space="preserve"> sprzętem umożliwiającym zapis wideo, wykonanie zdjęć dronem, rejestrację dźwięku, montaż – oświadczenie</w:t>
      </w:r>
      <w:r w:rsidR="62D30B06" w:rsidRPr="00833FCB">
        <w:rPr>
          <w:rFonts w:eastAsia="Calibri" w:cstheme="minorHAnsi"/>
          <w:color w:val="000000" w:themeColor="text1"/>
        </w:rPr>
        <w:t>.</w:t>
      </w:r>
    </w:p>
    <w:p w14:paraId="66D0E45A" w14:textId="0900308F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DF2BB94" w14:textId="09CEDEF7" w:rsidR="00EC29A0" w:rsidRPr="001632F2" w:rsidRDefault="4C0E3AD7" w:rsidP="72201983">
      <w:pPr>
        <w:pStyle w:val="Akapitzlist"/>
        <w:numPr>
          <w:ilvl w:val="0"/>
          <w:numId w:val="17"/>
        </w:numPr>
        <w:spacing w:after="5" w:line="270" w:lineRule="auto"/>
        <w:jc w:val="both"/>
        <w:rPr>
          <w:rFonts w:eastAsia="Calibri"/>
          <w:color w:val="000000" w:themeColor="text1"/>
        </w:rPr>
      </w:pPr>
      <w:r w:rsidRPr="72201983">
        <w:rPr>
          <w:rFonts w:eastAsia="Calibri"/>
          <w:color w:val="000000" w:themeColor="text1"/>
        </w:rPr>
        <w:t xml:space="preserve">Opis doświadczenia Wykonawcy/wykonawców występujących wspólnie w </w:t>
      </w:r>
      <w:r w:rsidR="00AC3217" w:rsidRPr="72201983">
        <w:rPr>
          <w:rFonts w:eastAsia="Calibri"/>
          <w:color w:val="000000" w:themeColor="text1"/>
        </w:rPr>
        <w:t>realizacji filmów o po</w:t>
      </w:r>
      <w:r w:rsidR="0006715D" w:rsidRPr="72201983">
        <w:rPr>
          <w:rFonts w:eastAsia="Calibri"/>
          <w:color w:val="000000" w:themeColor="text1"/>
        </w:rPr>
        <w:t xml:space="preserve">dobnym charakterze </w:t>
      </w:r>
      <w:r w:rsidR="2BFEA198" w:rsidRPr="72201983">
        <w:rPr>
          <w:rFonts w:eastAsia="Calibri"/>
          <w:color w:val="000000" w:themeColor="text1"/>
        </w:rPr>
        <w:t>na terenie</w:t>
      </w:r>
      <w:r w:rsidR="0006715D" w:rsidRPr="72201983">
        <w:rPr>
          <w:rFonts w:eastAsia="Calibri"/>
          <w:color w:val="000000" w:themeColor="text1"/>
        </w:rPr>
        <w:t xml:space="preserve"> Ukrain</w:t>
      </w:r>
      <w:r w:rsidR="4CC788D5" w:rsidRPr="72201983">
        <w:rPr>
          <w:rFonts w:eastAsia="Calibri"/>
          <w:color w:val="000000" w:themeColor="text1"/>
        </w:rPr>
        <w:t>y</w:t>
      </w:r>
      <w:r w:rsidR="0006715D" w:rsidRPr="72201983">
        <w:rPr>
          <w:rFonts w:eastAsia="Calibri"/>
          <w:color w:val="000000" w:themeColor="text1"/>
        </w:rPr>
        <w:t xml:space="preserve"> </w:t>
      </w:r>
      <w:r w:rsidR="5D1A1E92" w:rsidRPr="72201983">
        <w:rPr>
          <w:rFonts w:eastAsia="Calibri"/>
          <w:color w:val="000000" w:themeColor="text1"/>
        </w:rPr>
        <w:t xml:space="preserve">w okresie od 24.02.2022 r. do chwili obecnej. </w:t>
      </w:r>
    </w:p>
    <w:p w14:paraId="3E090332" w14:textId="20A57AB7" w:rsidR="00EC29A0" w:rsidRPr="00833FCB" w:rsidRDefault="00EC29A0" w:rsidP="4C0E3AD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39556006" w14:textId="72257796" w:rsidR="00EC29A0" w:rsidRPr="00833FCB" w:rsidRDefault="4C0E3AD7" w:rsidP="00012720">
      <w:pPr>
        <w:spacing w:after="5" w:line="240" w:lineRule="auto"/>
        <w:ind w:right="230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</w:t>
      </w:r>
      <w:r w:rsidR="009A5692">
        <w:rPr>
          <w:rFonts w:eastAsia="Calibri" w:cstheme="minorHAnsi"/>
          <w:i/>
          <w:iCs/>
          <w:color w:val="000000" w:themeColor="text1"/>
        </w:rPr>
        <w:t xml:space="preserve"> realizowane filmy, </w:t>
      </w:r>
      <w:r w:rsidR="001B23C2">
        <w:rPr>
          <w:rFonts w:eastAsia="Calibri" w:cstheme="minorHAnsi"/>
          <w:i/>
          <w:iCs/>
          <w:color w:val="000000" w:themeColor="text1"/>
        </w:rPr>
        <w:t>wymagane jest</w:t>
      </w:r>
      <w:r w:rsidR="009A5692">
        <w:rPr>
          <w:rFonts w:eastAsia="Calibri" w:cstheme="minorHAnsi"/>
          <w:i/>
          <w:iCs/>
          <w:color w:val="000000" w:themeColor="text1"/>
        </w:rPr>
        <w:t xml:space="preserve"> wskazanie linków do zrealizowanych filmów</w:t>
      </w:r>
      <w:r w:rsidRPr="00833FCB">
        <w:rPr>
          <w:rFonts w:eastAsia="Calibri" w:cstheme="minorHAnsi"/>
          <w:i/>
          <w:iCs/>
          <w:color w:val="000000" w:themeColor="text1"/>
        </w:rPr>
        <w:t xml:space="preserve">. </w:t>
      </w:r>
      <w:r w:rsidR="00763D06">
        <w:rPr>
          <w:rFonts w:eastAsia="Calibri" w:cstheme="minorHAnsi"/>
          <w:i/>
          <w:iCs/>
          <w:color w:val="000000" w:themeColor="text1"/>
        </w:rPr>
        <w:t>Proszę o podanie: daty</w:t>
      </w:r>
      <w:r w:rsidR="00BC2C7D">
        <w:rPr>
          <w:rFonts w:eastAsia="Calibri" w:cstheme="minorHAnsi"/>
          <w:i/>
          <w:iCs/>
          <w:color w:val="000000" w:themeColor="text1"/>
        </w:rPr>
        <w:t xml:space="preserve"> zakończenia realizacji</w:t>
      </w:r>
      <w:r w:rsidR="00763D06">
        <w:rPr>
          <w:rFonts w:eastAsia="Calibri" w:cstheme="minorHAnsi"/>
          <w:i/>
          <w:iCs/>
          <w:color w:val="000000" w:themeColor="text1"/>
        </w:rPr>
        <w:t xml:space="preserve">, czasu trwania filmu, </w:t>
      </w:r>
      <w:r w:rsidR="00BC2C7D">
        <w:rPr>
          <w:rFonts w:eastAsia="Calibri" w:cstheme="minorHAnsi"/>
          <w:i/>
          <w:iCs/>
          <w:color w:val="000000" w:themeColor="text1"/>
        </w:rPr>
        <w:t xml:space="preserve">zleceniodawcy, </w:t>
      </w:r>
      <w:r w:rsidR="00E10BA2">
        <w:rPr>
          <w:rFonts w:eastAsia="Calibri" w:cstheme="minorHAnsi"/>
          <w:i/>
          <w:iCs/>
          <w:color w:val="000000" w:themeColor="text1"/>
        </w:rPr>
        <w:t>miejsca realizacji zdjęć</w:t>
      </w:r>
      <w:r w:rsidR="00A80C6C">
        <w:rPr>
          <w:rFonts w:eastAsia="Calibri" w:cstheme="minorHAnsi"/>
          <w:i/>
          <w:iCs/>
          <w:color w:val="000000" w:themeColor="text1"/>
        </w:rPr>
        <w:t>.</w:t>
      </w:r>
      <w:r w:rsidR="00BC2C7D">
        <w:rPr>
          <w:rFonts w:eastAsia="Calibri" w:cstheme="minorHAnsi"/>
          <w:i/>
          <w:iCs/>
          <w:color w:val="000000" w:themeColor="text1"/>
        </w:rPr>
        <w:t xml:space="preserve"> </w:t>
      </w:r>
      <w:r w:rsidRPr="00833FCB">
        <w:rPr>
          <w:rFonts w:eastAsia="Calibri" w:cstheme="minorHAnsi"/>
          <w:i/>
          <w:iCs/>
          <w:color w:val="000000" w:themeColor="text1"/>
        </w:rPr>
        <w:t xml:space="preserve">Zamawiający zastrzega sobie prawo żądania dokumentacji potwierdzającej poniższe informacje. </w:t>
      </w:r>
    </w:p>
    <w:p w14:paraId="136AC532" w14:textId="39CE9B39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0" w:type="auto"/>
        <w:tblInd w:w="43" w:type="dxa"/>
        <w:tblLook w:val="04A0" w:firstRow="1" w:lastRow="0" w:firstColumn="1" w:lastColumn="0" w:noHBand="0" w:noVBand="1"/>
      </w:tblPr>
      <w:tblGrid>
        <w:gridCol w:w="725"/>
        <w:gridCol w:w="1711"/>
        <w:gridCol w:w="1318"/>
        <w:gridCol w:w="1255"/>
        <w:gridCol w:w="1771"/>
        <w:gridCol w:w="1338"/>
        <w:gridCol w:w="855"/>
      </w:tblGrid>
      <w:tr w:rsidR="00E10BA2" w14:paraId="601F70D8" w14:textId="23B5FD29" w:rsidTr="00FC7520">
        <w:tc>
          <w:tcPr>
            <w:tcW w:w="378" w:type="dxa"/>
          </w:tcPr>
          <w:p w14:paraId="790C29A7" w14:textId="5A327D1A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l.p.</w:t>
            </w:r>
          </w:p>
        </w:tc>
        <w:tc>
          <w:tcPr>
            <w:tcW w:w="1943" w:type="dxa"/>
          </w:tcPr>
          <w:p w14:paraId="62A6E5F3" w14:textId="693AFC65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Nazwa filmu</w:t>
            </w:r>
          </w:p>
        </w:tc>
        <w:tc>
          <w:tcPr>
            <w:tcW w:w="1350" w:type="dxa"/>
          </w:tcPr>
          <w:p w14:paraId="37D085E7" w14:textId="676678BF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Data realizacji</w:t>
            </w:r>
          </w:p>
        </w:tc>
        <w:tc>
          <w:tcPr>
            <w:tcW w:w="1298" w:type="dxa"/>
          </w:tcPr>
          <w:p w14:paraId="55ADB49A" w14:textId="0F580B11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Czas trwania</w:t>
            </w:r>
          </w:p>
        </w:tc>
        <w:tc>
          <w:tcPr>
            <w:tcW w:w="1755" w:type="dxa"/>
          </w:tcPr>
          <w:p w14:paraId="03F64EF1" w14:textId="2989F030" w:rsidR="002B2636" w:rsidRDefault="00FC7520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Z</w:t>
            </w:r>
            <w:r w:rsidR="002B2636">
              <w:rPr>
                <w:rFonts w:eastAsia="Calibri" w:cstheme="minorHAnsi"/>
                <w:color w:val="000000" w:themeColor="text1"/>
              </w:rPr>
              <w:t>leceniodawca</w:t>
            </w:r>
          </w:p>
        </w:tc>
        <w:tc>
          <w:tcPr>
            <w:tcW w:w="1377" w:type="dxa"/>
          </w:tcPr>
          <w:p w14:paraId="1B3F229C" w14:textId="3D24FC64" w:rsidR="002B2636" w:rsidRDefault="00E10BA2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Miejsce realizacji zdjęć</w:t>
            </w:r>
          </w:p>
        </w:tc>
        <w:tc>
          <w:tcPr>
            <w:tcW w:w="872" w:type="dxa"/>
          </w:tcPr>
          <w:p w14:paraId="17BDE005" w14:textId="4A83B2CD" w:rsidR="002B2636" w:rsidRDefault="00E10BA2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Link</w:t>
            </w:r>
          </w:p>
        </w:tc>
      </w:tr>
      <w:tr w:rsidR="00E10BA2" w14:paraId="26B641C2" w14:textId="262D5D64" w:rsidTr="00FC7520">
        <w:tc>
          <w:tcPr>
            <w:tcW w:w="378" w:type="dxa"/>
          </w:tcPr>
          <w:p w14:paraId="3138F4D2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43" w:type="dxa"/>
          </w:tcPr>
          <w:p w14:paraId="7114FAC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4CE559A4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98" w:type="dxa"/>
          </w:tcPr>
          <w:p w14:paraId="15ACCF02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55" w:type="dxa"/>
          </w:tcPr>
          <w:p w14:paraId="218E3ED2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77" w:type="dxa"/>
          </w:tcPr>
          <w:p w14:paraId="690CAF84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72" w:type="dxa"/>
          </w:tcPr>
          <w:p w14:paraId="35647C2D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0BA2" w14:paraId="634502C1" w14:textId="2DB8A0E6" w:rsidTr="00FC7520">
        <w:tc>
          <w:tcPr>
            <w:tcW w:w="378" w:type="dxa"/>
          </w:tcPr>
          <w:p w14:paraId="39056B0C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43" w:type="dxa"/>
          </w:tcPr>
          <w:p w14:paraId="1FE86E59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32DE0EA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98" w:type="dxa"/>
          </w:tcPr>
          <w:p w14:paraId="0BE4A04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55" w:type="dxa"/>
          </w:tcPr>
          <w:p w14:paraId="5CE51FC0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77" w:type="dxa"/>
          </w:tcPr>
          <w:p w14:paraId="5CFFFACA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72" w:type="dxa"/>
          </w:tcPr>
          <w:p w14:paraId="1F016C4D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0BA2" w14:paraId="1EDC9E17" w14:textId="63C50CC8" w:rsidTr="00FC7520">
        <w:tc>
          <w:tcPr>
            <w:tcW w:w="378" w:type="dxa"/>
          </w:tcPr>
          <w:p w14:paraId="69878B1D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43" w:type="dxa"/>
          </w:tcPr>
          <w:p w14:paraId="0FF0D20C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24B6C92A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98" w:type="dxa"/>
          </w:tcPr>
          <w:p w14:paraId="1350099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55" w:type="dxa"/>
          </w:tcPr>
          <w:p w14:paraId="008C4AE3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77" w:type="dxa"/>
          </w:tcPr>
          <w:p w14:paraId="21218AF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72" w:type="dxa"/>
          </w:tcPr>
          <w:p w14:paraId="19885011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0BA2" w14:paraId="34699905" w14:textId="4662B6EB" w:rsidTr="00FC7520">
        <w:tc>
          <w:tcPr>
            <w:tcW w:w="378" w:type="dxa"/>
          </w:tcPr>
          <w:p w14:paraId="10A9A978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43" w:type="dxa"/>
          </w:tcPr>
          <w:p w14:paraId="57D718E7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71E32FDE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98" w:type="dxa"/>
          </w:tcPr>
          <w:p w14:paraId="33B046FE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55" w:type="dxa"/>
          </w:tcPr>
          <w:p w14:paraId="0CA0551E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77" w:type="dxa"/>
          </w:tcPr>
          <w:p w14:paraId="7DEE2760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72" w:type="dxa"/>
          </w:tcPr>
          <w:p w14:paraId="541042B1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2F8EEFC" w14:textId="77777777" w:rsidR="00F62B62" w:rsidRDefault="00F62B62" w:rsidP="00163C6E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67597D70" w14:textId="5D9C27CE" w:rsidR="00EC29A0" w:rsidRPr="00833FCB" w:rsidRDefault="19BE9D47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1.</w:t>
      </w:r>
      <w:r w:rsidR="001328EA">
        <w:rPr>
          <w:rFonts w:eastAsia="Calibri" w:cstheme="minorHAnsi"/>
          <w:color w:val="000000" w:themeColor="text1"/>
        </w:rPr>
        <w:t xml:space="preserve"> Referencje.</w:t>
      </w:r>
    </w:p>
    <w:p w14:paraId="058D3DD1" w14:textId="02E04F9E" w:rsidR="00EC29A0" w:rsidRPr="00833FCB" w:rsidRDefault="001328EA" w:rsidP="003A005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Załączam</w:t>
      </w:r>
      <w:r w:rsidR="00C10550">
        <w:rPr>
          <w:rFonts w:eastAsia="Calibri" w:cstheme="minorHAnsi"/>
          <w:color w:val="000000" w:themeColor="text1"/>
        </w:rPr>
        <w:t>/ Załączamy</w:t>
      </w:r>
      <w:r>
        <w:rPr>
          <w:rFonts w:eastAsia="Calibri" w:cstheme="minorHAnsi"/>
          <w:color w:val="000000" w:themeColor="text1"/>
        </w:rPr>
        <w:t xml:space="preserve"> </w:t>
      </w:r>
      <w:r w:rsidR="00C10550">
        <w:rPr>
          <w:rFonts w:eastAsia="Calibri" w:cstheme="minorHAnsi"/>
          <w:color w:val="000000" w:themeColor="text1"/>
        </w:rPr>
        <w:t>referencje od trzech niezależnych zleceniodawców</w:t>
      </w:r>
      <w:r w:rsidR="001632F2">
        <w:rPr>
          <w:rFonts w:eastAsia="Calibri" w:cstheme="minorHAnsi"/>
          <w:color w:val="000000" w:themeColor="text1"/>
        </w:rPr>
        <w:t xml:space="preserve"> (proszę zaznaczyć</w:t>
      </w:r>
      <w:r w:rsidR="005D0F18">
        <w:rPr>
          <w:rFonts w:eastAsia="Calibri" w:cstheme="minorHAnsi"/>
          <w:color w:val="000000" w:themeColor="text1"/>
        </w:rPr>
        <w:t xml:space="preserve"> tak/nie)</w:t>
      </w:r>
      <w:r w:rsidR="00C10550">
        <w:rPr>
          <w:rFonts w:eastAsia="Calibri" w:cstheme="minorHAnsi"/>
          <w:color w:val="000000" w:themeColor="text1"/>
        </w:rPr>
        <w:t>.</w:t>
      </w:r>
    </w:p>
    <w:p w14:paraId="6EBAAD8B" w14:textId="73663C9B" w:rsidR="00EC29A0" w:rsidRDefault="00EC29A0" w:rsidP="008C0E8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7E343AFC" w14:textId="2777684A" w:rsidR="00663C85" w:rsidRPr="00163C6E" w:rsidRDefault="00163C6E" w:rsidP="72201983">
      <w:pPr>
        <w:spacing w:after="5" w:line="240" w:lineRule="auto"/>
        <w:ind w:right="230"/>
        <w:jc w:val="both"/>
        <w:rPr>
          <w:rFonts w:eastAsia="Calibri"/>
          <w:color w:val="000000" w:themeColor="text1"/>
        </w:rPr>
      </w:pPr>
      <w:r w:rsidRPr="72201983">
        <w:rPr>
          <w:rFonts w:eastAsia="Calibri"/>
          <w:color w:val="000000" w:themeColor="text1"/>
        </w:rPr>
        <w:t xml:space="preserve">12. </w:t>
      </w:r>
      <w:r w:rsidR="00B2686A" w:rsidRPr="72201983">
        <w:rPr>
          <w:rFonts w:eastAsia="Calibri"/>
          <w:color w:val="000000" w:themeColor="text1"/>
        </w:rPr>
        <w:t xml:space="preserve">W załączeniu przedstawiam/my </w:t>
      </w:r>
      <w:r w:rsidR="00663C85" w:rsidRPr="72201983">
        <w:t xml:space="preserve">pomysł na film (tzw. </w:t>
      </w:r>
      <w:proofErr w:type="spellStart"/>
      <w:r w:rsidR="00663C85" w:rsidRPr="72201983">
        <w:t>treatment</w:t>
      </w:r>
      <w:proofErr w:type="spellEnd"/>
      <w:r w:rsidR="00663C85" w:rsidRPr="72201983">
        <w:t xml:space="preserve">) maksymalnie na 2 str. A4, </w:t>
      </w:r>
      <w:r w:rsidR="00663C85" w:rsidRPr="72201983">
        <w:rPr>
          <w:rFonts w:eastAsia="Calibri"/>
          <w:color w:val="000000" w:themeColor="text1"/>
        </w:rPr>
        <w:t>(proszę zaznaczyć tak/nie).</w:t>
      </w:r>
    </w:p>
    <w:p w14:paraId="56C1C47E" w14:textId="1BEE1562" w:rsidR="00EC29A0" w:rsidRPr="00833FCB" w:rsidRDefault="00EC29A0" w:rsidP="72201983">
      <w:pPr>
        <w:spacing w:after="5" w:line="240" w:lineRule="auto"/>
        <w:ind w:right="230"/>
        <w:jc w:val="both"/>
        <w:rPr>
          <w:rFonts w:eastAsia="Calibri"/>
          <w:color w:val="000000" w:themeColor="text1"/>
        </w:rPr>
      </w:pPr>
    </w:p>
    <w:p w14:paraId="1369F180" w14:textId="6259BD44" w:rsidR="00EC29A0" w:rsidRPr="00833FCB" w:rsidRDefault="2CC4DF60" w:rsidP="72201983">
      <w:pPr>
        <w:spacing w:after="5" w:line="240" w:lineRule="auto"/>
        <w:ind w:right="230"/>
        <w:jc w:val="both"/>
        <w:rPr>
          <w:rFonts w:eastAsia="Calibri"/>
          <w:color w:val="000000" w:themeColor="text1"/>
        </w:rPr>
      </w:pPr>
      <w:r w:rsidRPr="72201983">
        <w:rPr>
          <w:rFonts w:eastAsia="Calibri"/>
          <w:color w:val="000000" w:themeColor="text1"/>
        </w:rPr>
        <w:t xml:space="preserve">13. W załączeniu przedstawiam/my </w:t>
      </w:r>
      <w:r w:rsidR="18BA564F" w:rsidRPr="72201983">
        <w:t>oświadczenie o znajomości języka zgodnie z zapytaniem ofertowym</w:t>
      </w:r>
      <w:r w:rsidRPr="72201983">
        <w:t xml:space="preserve">, </w:t>
      </w:r>
      <w:r w:rsidRPr="72201983">
        <w:rPr>
          <w:rFonts w:eastAsia="Calibri"/>
          <w:color w:val="000000" w:themeColor="text1"/>
        </w:rPr>
        <w:t>(proszę zaznaczyć tak/nie).</w:t>
      </w:r>
    </w:p>
    <w:p w14:paraId="2E2F070A" w14:textId="51DD072D" w:rsidR="00EC29A0" w:rsidRPr="00833FCB" w:rsidRDefault="00EC29A0" w:rsidP="72201983">
      <w:pPr>
        <w:spacing w:after="5" w:line="240" w:lineRule="auto"/>
        <w:ind w:right="230"/>
        <w:jc w:val="both"/>
        <w:rPr>
          <w:rFonts w:eastAsia="Calibri"/>
          <w:color w:val="000000" w:themeColor="text1"/>
        </w:rPr>
      </w:pPr>
    </w:p>
    <w:p w14:paraId="2A523432" w14:textId="371E66B0" w:rsidR="00EC29A0" w:rsidRPr="00833FCB" w:rsidRDefault="123152B4" w:rsidP="72201983">
      <w:pPr>
        <w:spacing w:after="120" w:line="271" w:lineRule="auto"/>
        <w:jc w:val="both"/>
        <w:rPr>
          <w:rFonts w:eastAsia="Calibri Light"/>
          <w:color w:val="000000" w:themeColor="text1"/>
        </w:rPr>
      </w:pPr>
      <w:r w:rsidRPr="72201983">
        <w:rPr>
          <w:rFonts w:eastAsia="Calibri"/>
          <w:color w:val="000000" w:themeColor="text1"/>
        </w:rPr>
        <w:t>1</w:t>
      </w:r>
      <w:r w:rsidR="370B20A7" w:rsidRPr="72201983">
        <w:rPr>
          <w:rFonts w:eastAsia="Calibri"/>
          <w:color w:val="000000" w:themeColor="text1"/>
        </w:rPr>
        <w:t>4</w:t>
      </w:r>
      <w:r w:rsidRPr="72201983">
        <w:rPr>
          <w:rFonts w:eastAsia="Calibri"/>
          <w:color w:val="000000" w:themeColor="text1"/>
        </w:rPr>
        <w:t xml:space="preserve">. </w:t>
      </w:r>
      <w:r w:rsidR="4C0E3AD7" w:rsidRPr="72201983">
        <w:rPr>
          <w:rFonts w:eastAsia="Calibri"/>
          <w:color w:val="000000" w:themeColor="text1"/>
        </w:rPr>
        <w:t xml:space="preserve">Oferta Cenowa brutto w PLN__________ </w:t>
      </w:r>
      <w:r w:rsidR="4C0E3AD7" w:rsidRPr="72201983">
        <w:rPr>
          <w:rFonts w:eastAsia="Calibri Light"/>
          <w:color w:val="000000" w:themeColor="text1"/>
        </w:rPr>
        <w:t xml:space="preserve">za </w:t>
      </w:r>
      <w:r w:rsidR="003A0052" w:rsidRPr="72201983">
        <w:rPr>
          <w:rFonts w:eastAsia="Calibri Light"/>
          <w:color w:val="000000" w:themeColor="text1"/>
        </w:rPr>
        <w:t>realizację przedmiotu zamówienia.</w:t>
      </w:r>
    </w:p>
    <w:p w14:paraId="43AA98B2" w14:textId="35D0CA63" w:rsidR="00EC29A0" w:rsidRPr="00833FCB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0E839F11" w:rsidR="00EC29A0" w:rsidRPr="00833FCB" w:rsidRDefault="5881E336" w:rsidP="72201983">
      <w:pPr>
        <w:spacing w:after="5" w:line="240" w:lineRule="auto"/>
        <w:jc w:val="both"/>
        <w:rPr>
          <w:rFonts w:eastAsia="Calibri"/>
          <w:color w:val="000000" w:themeColor="text1"/>
        </w:rPr>
      </w:pPr>
      <w:r w:rsidRPr="72201983">
        <w:rPr>
          <w:rFonts w:eastAsia="Calibri"/>
          <w:color w:val="000000" w:themeColor="text1"/>
        </w:rPr>
        <w:t>1</w:t>
      </w:r>
      <w:r w:rsidR="3971A16A" w:rsidRPr="72201983">
        <w:rPr>
          <w:rFonts w:eastAsia="Calibri"/>
          <w:color w:val="000000" w:themeColor="text1"/>
        </w:rPr>
        <w:t>5</w:t>
      </w:r>
      <w:r w:rsidRPr="72201983">
        <w:rPr>
          <w:rFonts w:eastAsia="Calibri"/>
          <w:color w:val="000000" w:themeColor="text1"/>
        </w:rPr>
        <w:t>.</w:t>
      </w:r>
      <w:r w:rsidR="4C0E3AD7" w:rsidRPr="72201983">
        <w:rPr>
          <w:rFonts w:eastAsia="Calibri"/>
          <w:color w:val="000000" w:themeColor="text1"/>
        </w:rPr>
        <w:t>Oświadczenie nt. oferty cenowej</w:t>
      </w:r>
    </w:p>
    <w:p w14:paraId="09C47357" w14:textId="746D32DA" w:rsidR="6AE0B5F1" w:rsidRPr="00163C6E" w:rsidRDefault="4C0E3AD7" w:rsidP="06712DA7">
      <w:pPr>
        <w:spacing w:after="120" w:line="271" w:lineRule="auto"/>
        <w:ind w:left="43" w:right="230" w:firstLine="4"/>
        <w:jc w:val="both"/>
        <w:rPr>
          <w:rFonts w:eastAsia="Calibri"/>
          <w:color w:val="000000" w:themeColor="text1"/>
        </w:rPr>
      </w:pPr>
      <w:r w:rsidRPr="06712DA7">
        <w:rPr>
          <w:rFonts w:eastAsia="Calibri Light"/>
        </w:rPr>
        <w:t xml:space="preserve">Oświadczamy, że cena obejmuje </w:t>
      </w:r>
      <w:r w:rsidR="000B6A00" w:rsidRPr="06712DA7">
        <w:rPr>
          <w:rFonts w:eastAsia="Calibri"/>
        </w:rPr>
        <w:t>wszystkie koszty ponoszone przez Zamawiającego w ramach świadczonej przez Wykonawcę usługi (</w:t>
      </w:r>
      <w:r w:rsidR="00B920D4" w:rsidRPr="06712DA7">
        <w:rPr>
          <w:rFonts w:eastAsia="Calibri"/>
        </w:rPr>
        <w:t xml:space="preserve">m.in.: </w:t>
      </w:r>
      <w:r w:rsidR="000B6A00" w:rsidRPr="06712DA7">
        <w:rPr>
          <w:rFonts w:eastAsia="Calibri"/>
        </w:rPr>
        <w:t xml:space="preserve">koszty </w:t>
      </w:r>
      <w:r w:rsidR="00AF7DD8" w:rsidRPr="06712DA7">
        <w:rPr>
          <w:rFonts w:eastAsia="Calibri"/>
        </w:rPr>
        <w:t xml:space="preserve">rejestracji </w:t>
      </w:r>
      <w:r w:rsidR="00960CF5" w:rsidRPr="06712DA7">
        <w:rPr>
          <w:rFonts w:eastAsia="Calibri"/>
        </w:rPr>
        <w:t xml:space="preserve">obraz i dźwięku, podróży i pobytu w Ukrainie, ubezpieczenia, montażu, </w:t>
      </w:r>
      <w:proofErr w:type="spellStart"/>
      <w:r w:rsidR="00817808" w:rsidRPr="06712DA7">
        <w:rPr>
          <w:rFonts w:eastAsia="Calibri"/>
        </w:rPr>
        <w:t>postrprodukcji</w:t>
      </w:r>
      <w:proofErr w:type="spellEnd"/>
      <w:r w:rsidR="00817808" w:rsidRPr="06712DA7">
        <w:rPr>
          <w:rFonts w:eastAsia="Calibri"/>
        </w:rPr>
        <w:t>, przygotowania napisów</w:t>
      </w:r>
      <w:r w:rsidR="00B920D4" w:rsidRPr="06712DA7">
        <w:rPr>
          <w:rFonts w:eastAsia="Calibri"/>
        </w:rPr>
        <w:t xml:space="preserve"> i inne związane z przygotowaniem produktu końcowego</w:t>
      </w:r>
      <w:r w:rsidR="000B6A00" w:rsidRPr="06712DA7">
        <w:rPr>
          <w:rFonts w:eastAsia="Calibri"/>
        </w:rPr>
        <w:t>).</w:t>
      </w:r>
      <w:r w:rsidR="00B920D4" w:rsidRPr="06712DA7">
        <w:rPr>
          <w:rFonts w:eastAsia="Calibri"/>
        </w:rPr>
        <w:t xml:space="preserve"> </w:t>
      </w:r>
    </w:p>
    <w:p w14:paraId="776F3774" w14:textId="24EB9EC6" w:rsidR="06712DA7" w:rsidRDefault="06712DA7" w:rsidP="06712DA7">
      <w:pPr>
        <w:spacing w:after="120" w:line="271" w:lineRule="auto"/>
        <w:ind w:left="43" w:right="230" w:firstLine="4"/>
        <w:jc w:val="both"/>
        <w:rPr>
          <w:rFonts w:eastAsia="Calibri"/>
        </w:rPr>
      </w:pPr>
    </w:p>
    <w:p w14:paraId="0140D4D0" w14:textId="76EBF37D" w:rsidR="2EB97225" w:rsidRDefault="2EB97225" w:rsidP="06712DA7">
      <w:pPr>
        <w:spacing w:after="120" w:line="271" w:lineRule="auto"/>
        <w:ind w:left="43" w:right="230" w:firstLine="4"/>
        <w:jc w:val="both"/>
        <w:rPr>
          <w:rFonts w:eastAsia="Calibri"/>
        </w:rPr>
      </w:pPr>
      <w:r w:rsidRPr="06712DA7">
        <w:rPr>
          <w:rFonts w:eastAsia="Calibri"/>
        </w:rPr>
        <w:t>15. Deklarujemy gotowość rozpoczęcia realizacji oferty od ______________</w:t>
      </w:r>
    </w:p>
    <w:p w14:paraId="43282F1C" w14:textId="7177C369" w:rsidR="3EFE249A" w:rsidRDefault="3EFE249A" w:rsidP="3EFE249A">
      <w:pPr>
        <w:spacing w:after="120" w:line="271" w:lineRule="auto"/>
        <w:ind w:left="43" w:right="230"/>
        <w:jc w:val="both"/>
        <w:rPr>
          <w:rFonts w:eastAsia="Calibri"/>
          <w:color w:val="3B3D3E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lastRenderedPageBreak/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833FCB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14033" w14:textId="77777777" w:rsidR="00B37B6F" w:rsidRDefault="00B37B6F" w:rsidP="00456DD1">
      <w:pPr>
        <w:spacing w:after="0" w:line="240" w:lineRule="auto"/>
      </w:pPr>
      <w:r>
        <w:separator/>
      </w:r>
    </w:p>
  </w:endnote>
  <w:endnote w:type="continuationSeparator" w:id="0">
    <w:p w14:paraId="6AC3A53A" w14:textId="77777777" w:rsidR="00B37B6F" w:rsidRDefault="00B37B6F" w:rsidP="00456DD1">
      <w:pPr>
        <w:spacing w:after="0" w:line="240" w:lineRule="auto"/>
      </w:pPr>
      <w:r>
        <w:continuationSeparator/>
      </w:r>
    </w:p>
  </w:endnote>
  <w:endnote w:type="continuationNotice" w:id="1">
    <w:p w14:paraId="371F52FB" w14:textId="77777777" w:rsidR="00C31F5E" w:rsidRDefault="00C31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79F40" w14:textId="77777777" w:rsidR="00B37B6F" w:rsidRDefault="00B37B6F" w:rsidP="00456DD1">
      <w:pPr>
        <w:spacing w:after="0" w:line="240" w:lineRule="auto"/>
      </w:pPr>
      <w:r>
        <w:separator/>
      </w:r>
    </w:p>
  </w:footnote>
  <w:footnote w:type="continuationSeparator" w:id="0">
    <w:p w14:paraId="74E8F749" w14:textId="77777777" w:rsidR="00B37B6F" w:rsidRDefault="00B37B6F" w:rsidP="00456DD1">
      <w:pPr>
        <w:spacing w:after="0" w:line="240" w:lineRule="auto"/>
      </w:pPr>
      <w:r>
        <w:continuationSeparator/>
      </w:r>
    </w:p>
  </w:footnote>
  <w:footnote w:type="continuationNotice" w:id="1">
    <w:p w14:paraId="18E13CD6" w14:textId="77777777" w:rsidR="00C31F5E" w:rsidRDefault="00C31F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6"/>
  </w:num>
  <w:num w:numId="3" w16cid:durableId="1882017794">
    <w:abstractNumId w:val="10"/>
  </w:num>
  <w:num w:numId="4" w16cid:durableId="1601916313">
    <w:abstractNumId w:val="5"/>
  </w:num>
  <w:num w:numId="5" w16cid:durableId="1559052522">
    <w:abstractNumId w:val="9"/>
  </w:num>
  <w:num w:numId="6" w16cid:durableId="1630159670">
    <w:abstractNumId w:val="14"/>
  </w:num>
  <w:num w:numId="7" w16cid:durableId="837886313">
    <w:abstractNumId w:val="7"/>
  </w:num>
  <w:num w:numId="8" w16cid:durableId="1487475686">
    <w:abstractNumId w:val="18"/>
  </w:num>
  <w:num w:numId="9" w16cid:durableId="129638668">
    <w:abstractNumId w:val="13"/>
  </w:num>
  <w:num w:numId="10" w16cid:durableId="1485005279">
    <w:abstractNumId w:val="2"/>
  </w:num>
  <w:num w:numId="11" w16cid:durableId="282855192">
    <w:abstractNumId w:val="16"/>
  </w:num>
  <w:num w:numId="12" w16cid:durableId="1398170630">
    <w:abstractNumId w:val="3"/>
  </w:num>
  <w:num w:numId="13" w16cid:durableId="867832663">
    <w:abstractNumId w:val="8"/>
  </w:num>
  <w:num w:numId="14" w16cid:durableId="559292344">
    <w:abstractNumId w:val="11"/>
  </w:num>
  <w:num w:numId="15" w16cid:durableId="2053115114">
    <w:abstractNumId w:val="4"/>
  </w:num>
  <w:num w:numId="16" w16cid:durableId="131758067">
    <w:abstractNumId w:val="1"/>
  </w:num>
  <w:num w:numId="17" w16cid:durableId="792019489">
    <w:abstractNumId w:val="15"/>
  </w:num>
  <w:num w:numId="18" w16cid:durableId="71172099">
    <w:abstractNumId w:val="17"/>
  </w:num>
  <w:num w:numId="19" w16cid:durableId="754592144">
    <w:abstractNumId w:val="12"/>
  </w:num>
  <w:num w:numId="20" w16cid:durableId="849149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12720"/>
    <w:rsid w:val="00064665"/>
    <w:rsid w:val="0006715D"/>
    <w:rsid w:val="000B6A00"/>
    <w:rsid w:val="00126E09"/>
    <w:rsid w:val="001328EA"/>
    <w:rsid w:val="001632F2"/>
    <w:rsid w:val="00163C6E"/>
    <w:rsid w:val="00195FC8"/>
    <w:rsid w:val="001B23C2"/>
    <w:rsid w:val="001C34FE"/>
    <w:rsid w:val="002104EA"/>
    <w:rsid w:val="00216568"/>
    <w:rsid w:val="0026155F"/>
    <w:rsid w:val="00277DBE"/>
    <w:rsid w:val="002B2636"/>
    <w:rsid w:val="002C3B2D"/>
    <w:rsid w:val="0036719B"/>
    <w:rsid w:val="003923A0"/>
    <w:rsid w:val="003A0052"/>
    <w:rsid w:val="003A7253"/>
    <w:rsid w:val="00445658"/>
    <w:rsid w:val="00456DD1"/>
    <w:rsid w:val="00462677"/>
    <w:rsid w:val="004655C7"/>
    <w:rsid w:val="005710A5"/>
    <w:rsid w:val="00585DD7"/>
    <w:rsid w:val="005D0F18"/>
    <w:rsid w:val="005E71A4"/>
    <w:rsid w:val="005F01C6"/>
    <w:rsid w:val="005F7511"/>
    <w:rsid w:val="00600D9B"/>
    <w:rsid w:val="00601057"/>
    <w:rsid w:val="00660DD7"/>
    <w:rsid w:val="00663C85"/>
    <w:rsid w:val="0067134F"/>
    <w:rsid w:val="0067206F"/>
    <w:rsid w:val="007148BF"/>
    <w:rsid w:val="007454F5"/>
    <w:rsid w:val="00752941"/>
    <w:rsid w:val="00763D06"/>
    <w:rsid w:val="007842DC"/>
    <w:rsid w:val="007D155D"/>
    <w:rsid w:val="007E5662"/>
    <w:rsid w:val="00817808"/>
    <w:rsid w:val="008310FC"/>
    <w:rsid w:val="00833FCB"/>
    <w:rsid w:val="0088263E"/>
    <w:rsid w:val="0088274E"/>
    <w:rsid w:val="008C0E82"/>
    <w:rsid w:val="00911C80"/>
    <w:rsid w:val="00914C30"/>
    <w:rsid w:val="00960CF5"/>
    <w:rsid w:val="00977432"/>
    <w:rsid w:val="009970B7"/>
    <w:rsid w:val="009A5692"/>
    <w:rsid w:val="009B06FC"/>
    <w:rsid w:val="009E1D22"/>
    <w:rsid w:val="00A25F67"/>
    <w:rsid w:val="00A80C6C"/>
    <w:rsid w:val="00AC3217"/>
    <w:rsid w:val="00AF7DD8"/>
    <w:rsid w:val="00B11E02"/>
    <w:rsid w:val="00B2686A"/>
    <w:rsid w:val="00B349D0"/>
    <w:rsid w:val="00B37B6F"/>
    <w:rsid w:val="00B71E43"/>
    <w:rsid w:val="00B769A3"/>
    <w:rsid w:val="00B920D4"/>
    <w:rsid w:val="00BA7186"/>
    <w:rsid w:val="00BC2C7D"/>
    <w:rsid w:val="00BE64EE"/>
    <w:rsid w:val="00C10550"/>
    <w:rsid w:val="00C31F5E"/>
    <w:rsid w:val="00C33992"/>
    <w:rsid w:val="00C73E1A"/>
    <w:rsid w:val="00C73F55"/>
    <w:rsid w:val="00C934A1"/>
    <w:rsid w:val="00CC55FC"/>
    <w:rsid w:val="00CE09AB"/>
    <w:rsid w:val="00CF0721"/>
    <w:rsid w:val="00D215C8"/>
    <w:rsid w:val="00D36E31"/>
    <w:rsid w:val="00D85DDD"/>
    <w:rsid w:val="00E10BA2"/>
    <w:rsid w:val="00E5359F"/>
    <w:rsid w:val="00E92C4E"/>
    <w:rsid w:val="00EC29A0"/>
    <w:rsid w:val="00F0220A"/>
    <w:rsid w:val="00F0418E"/>
    <w:rsid w:val="00F62B62"/>
    <w:rsid w:val="00F83809"/>
    <w:rsid w:val="00F92AA7"/>
    <w:rsid w:val="00FC408E"/>
    <w:rsid w:val="00FC7520"/>
    <w:rsid w:val="01E7B59C"/>
    <w:rsid w:val="04B4CB13"/>
    <w:rsid w:val="051F565E"/>
    <w:rsid w:val="05A5FB92"/>
    <w:rsid w:val="06712DA7"/>
    <w:rsid w:val="07253CC9"/>
    <w:rsid w:val="0856F720"/>
    <w:rsid w:val="092F85BB"/>
    <w:rsid w:val="098DE4C8"/>
    <w:rsid w:val="0B2DFD79"/>
    <w:rsid w:val="0DBD0578"/>
    <w:rsid w:val="0DF460CF"/>
    <w:rsid w:val="0DFFBA17"/>
    <w:rsid w:val="0EC85F2E"/>
    <w:rsid w:val="10B22F3B"/>
    <w:rsid w:val="113868B9"/>
    <w:rsid w:val="123152B4"/>
    <w:rsid w:val="18BA564F"/>
    <w:rsid w:val="19BE9D47"/>
    <w:rsid w:val="1C7F5642"/>
    <w:rsid w:val="1FB6F704"/>
    <w:rsid w:val="20377673"/>
    <w:rsid w:val="254482FC"/>
    <w:rsid w:val="2595E29A"/>
    <w:rsid w:val="2AD7CCCA"/>
    <w:rsid w:val="2BFEA198"/>
    <w:rsid w:val="2CC4DF60"/>
    <w:rsid w:val="2E3937F3"/>
    <w:rsid w:val="2EB97225"/>
    <w:rsid w:val="307DEAFD"/>
    <w:rsid w:val="31470E4E"/>
    <w:rsid w:val="323DCFDC"/>
    <w:rsid w:val="3281437A"/>
    <w:rsid w:val="33B58BBF"/>
    <w:rsid w:val="36C00D9C"/>
    <w:rsid w:val="370B20A7"/>
    <w:rsid w:val="37E01A39"/>
    <w:rsid w:val="38D0D345"/>
    <w:rsid w:val="3971A16A"/>
    <w:rsid w:val="3BFB52A5"/>
    <w:rsid w:val="3EBF7823"/>
    <w:rsid w:val="3EFE249A"/>
    <w:rsid w:val="3F6ECC44"/>
    <w:rsid w:val="416161DE"/>
    <w:rsid w:val="437CC847"/>
    <w:rsid w:val="43B534C6"/>
    <w:rsid w:val="46D9BF86"/>
    <w:rsid w:val="4A6A69B7"/>
    <w:rsid w:val="4C0E3AD7"/>
    <w:rsid w:val="4C25D443"/>
    <w:rsid w:val="4CC0952A"/>
    <w:rsid w:val="4CC788D5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5D1A1E92"/>
    <w:rsid w:val="6129F99A"/>
    <w:rsid w:val="62D30B06"/>
    <w:rsid w:val="643AC7CB"/>
    <w:rsid w:val="6AE0B5F1"/>
    <w:rsid w:val="6E86A32C"/>
    <w:rsid w:val="703C1A24"/>
    <w:rsid w:val="7145C95C"/>
    <w:rsid w:val="71AA4CE9"/>
    <w:rsid w:val="72201983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DD8F0037-B69A-4404-B894-737DE663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uiPriority w:val="1"/>
    <w:rsid w:val="6AE0B5F1"/>
  </w:style>
  <w:style w:type="character" w:styleId="Odwoaniedokomentarza">
    <w:name w:val="annotation reference"/>
    <w:basedOn w:val="Domylnaczcionkaakapitu"/>
    <w:uiPriority w:val="99"/>
    <w:semiHidden/>
    <w:unhideWhenUsed/>
    <w:rsid w:val="009A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2F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F5E"/>
  </w:style>
  <w:style w:type="paragraph" w:styleId="Stopka">
    <w:name w:val="footer"/>
    <w:basedOn w:val="Normalny"/>
    <w:link w:val="StopkaZnak"/>
    <w:uiPriority w:val="99"/>
    <w:semiHidden/>
    <w:unhideWhenUsed/>
    <w:rsid w:val="00C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34612-2ee5-4315-9c43-0760593edbb7">
      <Terms xmlns="http://schemas.microsoft.com/office/infopath/2007/PartnerControls"/>
    </lcf76f155ced4ddcb4097134ff3c332f>
    <TaxCatchAll xmlns="1ca66307-0246-40ac-9127-a3a07c21ee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0D1DAEDAF07408F73BAD25F946837" ma:contentTypeVersion="18" ma:contentTypeDescription="Utwórz nowy dokument." ma:contentTypeScope="" ma:versionID="9b8e66f592f77ab4d8ffbfae2700b5c2">
  <xsd:schema xmlns:xsd="http://www.w3.org/2001/XMLSchema" xmlns:xs="http://www.w3.org/2001/XMLSchema" xmlns:p="http://schemas.microsoft.com/office/2006/metadata/properties" xmlns:ns2="af234612-2ee5-4315-9c43-0760593edbb7" xmlns:ns3="1ca66307-0246-40ac-9127-a3a07c21eeef" targetNamespace="http://schemas.microsoft.com/office/2006/metadata/properties" ma:root="true" ma:fieldsID="cf010e70fd22db09e25faf35c411fe44" ns2:_="" ns3:_="">
    <xsd:import namespace="af234612-2ee5-4315-9c43-0760593edbb7"/>
    <xsd:import namespace="1ca66307-0246-40ac-9127-a3a07c21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34612-2ee5-4315-9c43-0760593ed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6307-0246-40ac-9127-a3a07c21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d0322-c2eb-4599-8699-1e4f85962738}" ma:internalName="TaxCatchAll" ma:showField="CatchAllData" ma:web="1ca66307-0246-40ac-9127-a3a07c21e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B14E-C64E-4703-A46B-812E7A9334C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1ca66307-0246-40ac-9127-a3a07c21eeef"/>
    <ds:schemaRef ds:uri="http://schemas.openxmlformats.org/package/2006/metadata/core-properties"/>
    <ds:schemaRef ds:uri="http://schemas.microsoft.com/office/infopath/2007/PartnerControls"/>
    <ds:schemaRef ds:uri="af234612-2ee5-4315-9c43-0760593edbb7"/>
  </ds:schemaRefs>
</ds:datastoreItem>
</file>

<file path=customXml/itemProps2.xml><?xml version="1.0" encoding="utf-8"?>
<ds:datastoreItem xmlns:ds="http://schemas.openxmlformats.org/officeDocument/2006/customXml" ds:itemID="{C8D28445-CB7E-4048-8044-C272A17C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34612-2ee5-4315-9c43-0760593edbb7"/>
    <ds:schemaRef ds:uri="1ca66307-0246-40ac-9127-a3a07c21e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Wiktoria Lach</cp:lastModifiedBy>
  <cp:revision>2</cp:revision>
  <dcterms:created xsi:type="dcterms:W3CDTF">2024-03-28T14:00:00Z</dcterms:created>
  <dcterms:modified xsi:type="dcterms:W3CDTF">2024-03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D1DAEDAF07408F73BAD25F946837</vt:lpwstr>
  </property>
  <property fmtid="{D5CDD505-2E9C-101B-9397-08002B2CF9AE}" pid="3" name="MediaServiceImageTags">
    <vt:lpwstr/>
  </property>
</Properties>
</file>